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58" w:rsidRDefault="00042F58" w:rsidP="00042F58">
      <w:pPr>
        <w:ind w:left="708"/>
      </w:pPr>
    </w:p>
    <w:p w:rsidR="00042F58" w:rsidRDefault="00A72ACB" w:rsidP="00042F58">
      <w:pPr>
        <w:ind w:left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4AC10" wp14:editId="0C59BE0D">
            <wp:simplePos x="0" y="0"/>
            <wp:positionH relativeFrom="column">
              <wp:posOffset>361093</wp:posOffset>
            </wp:positionH>
            <wp:positionV relativeFrom="paragraph">
              <wp:posOffset>10160</wp:posOffset>
            </wp:positionV>
            <wp:extent cx="6532871" cy="1333041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ing-klavertje-vier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7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538E" w:rsidRDefault="0004538E" w:rsidP="0004538E"/>
    <w:p w:rsidR="0004538E" w:rsidRDefault="0004538E" w:rsidP="004D666D">
      <w:pPr>
        <w:ind w:left="170"/>
      </w:pPr>
      <w:r>
        <w:t xml:space="preserve">       Kapellen,</w:t>
      </w:r>
      <w:r w:rsidR="00DC3D4E">
        <w:t xml:space="preserve"> </w:t>
      </w:r>
      <w:r>
        <w:t xml:space="preserve"> </w:t>
      </w:r>
      <w:r w:rsidR="00C6647D">
        <w:t>juni 2018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Pr="00532A8B" w:rsidRDefault="0004538E" w:rsidP="004D666D">
      <w:pPr>
        <w:autoSpaceDE w:val="0"/>
        <w:autoSpaceDN w:val="0"/>
        <w:adjustRightInd w:val="0"/>
        <w:ind w:left="170"/>
        <w:rPr>
          <w:b/>
        </w:rPr>
      </w:pPr>
      <w:r>
        <w:rPr>
          <w:b/>
        </w:rPr>
        <w:t xml:space="preserve">       </w:t>
      </w:r>
      <w:r w:rsidR="00807498">
        <w:rPr>
          <w:b/>
        </w:rPr>
        <w:t>B</w:t>
      </w:r>
      <w:r w:rsidRPr="00532A8B">
        <w:rPr>
          <w:b/>
        </w:rPr>
        <w:t>enodigdheden</w:t>
      </w:r>
      <w:r>
        <w:rPr>
          <w:b/>
        </w:rPr>
        <w:t xml:space="preserve"> 3</w:t>
      </w:r>
      <w:r w:rsidRPr="002D4739">
        <w:rPr>
          <w:b/>
          <w:vertAlign w:val="superscript"/>
        </w:rPr>
        <w:t>de</w:t>
      </w:r>
      <w:r>
        <w:rPr>
          <w:b/>
        </w:rPr>
        <w:t xml:space="preserve"> leerjaar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 Beste ouders</w:t>
      </w:r>
    </w:p>
    <w:p w:rsidR="0004538E" w:rsidRDefault="00C6024C" w:rsidP="004D666D">
      <w:pPr>
        <w:autoSpaceDE w:val="0"/>
        <w:autoSpaceDN w:val="0"/>
        <w:adjustRightInd w:val="0"/>
        <w:ind w:left="170"/>
      </w:pPr>
      <w:r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Uw zoon of dochter komt volgend jaar naar het derde leerjaar.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C6024C">
        <w:t xml:space="preserve"> </w:t>
      </w:r>
      <w:r w:rsidR="00EF4BDE">
        <w:t>Dit mag in de boekentas zitten: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1. pennenzak met daarin (</w:t>
      </w:r>
      <w:r w:rsidR="00C6647D">
        <w:t xml:space="preserve">alle materiaal </w:t>
      </w:r>
      <w:r>
        <w:t>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potlood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blauwe balpen</w:t>
      </w:r>
      <w:r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roene balpen</w:t>
      </w:r>
      <w:r w:rsidR="00C6647D"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lijper met potje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om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chaar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markeerstift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l</w:t>
      </w:r>
      <w:r w:rsidRPr="00451415">
        <w:rPr>
          <w:u w:val="single"/>
        </w:rPr>
        <w:t xml:space="preserve">ijmstift </w:t>
      </w:r>
    </w:p>
    <w:p w:rsidR="0004538E" w:rsidRDefault="0004538E" w:rsidP="004D666D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- </w:t>
      </w:r>
      <w:r w:rsidRPr="00451415">
        <w:rPr>
          <w:u w:val="single"/>
        </w:rPr>
        <w:t>klein latje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2. </w:t>
      </w:r>
      <w:r w:rsidR="00C6647D">
        <w:rPr>
          <w:u w:val="single"/>
        </w:rPr>
        <w:t>kleurpotloden in een pennenzak</w:t>
      </w:r>
    </w:p>
    <w:p w:rsidR="0004538E" w:rsidRDefault="0004538E" w:rsidP="00C6647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3. </w:t>
      </w:r>
      <w:r w:rsidR="00C6647D">
        <w:rPr>
          <w:u w:val="single"/>
        </w:rPr>
        <w:t>viltstiften in een pennenzak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 </w:t>
      </w:r>
      <w:r>
        <w:t>4</w:t>
      </w:r>
      <w:r w:rsidRPr="00532A8B">
        <w:rPr>
          <w:u w:val="single"/>
        </w:rPr>
        <w:t xml:space="preserve">. een lat van </w:t>
      </w:r>
      <w:smartTag w:uri="urn:schemas-microsoft-com:office:smarttags" w:element="metricconverter">
        <w:smartTagPr>
          <w:attr w:name="ProductID" w:val="30 cm"/>
        </w:smartTagPr>
        <w:r w:rsidRPr="00532A8B">
          <w:rPr>
            <w:u w:val="single"/>
          </w:rPr>
          <w:t>30 cm</w:t>
        </w:r>
      </w:smartTag>
      <w:r>
        <w:t xml:space="preserve">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5. </w:t>
      </w:r>
      <w:r w:rsidRPr="00532A8B">
        <w:rPr>
          <w:u w:val="single"/>
        </w:rPr>
        <w:t>een geodriehoek</w:t>
      </w:r>
      <w:r>
        <w:t xml:space="preserve">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6. een harde kaft=huiswerkkaft (</w:t>
      </w:r>
      <w:r w:rsidRPr="00AD21DA">
        <w:t>geen</w:t>
      </w:r>
      <w:r>
        <w:t xml:space="preserve"> ringmap, 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7. een ringmap ( A4 en rug van </w:t>
      </w:r>
      <w:smartTag w:uri="urn:schemas-microsoft-com:office:smarttags" w:element="metricconverter">
        <w:smartTagPr>
          <w:attr w:name="ProductID" w:val="7 cm"/>
        </w:smartTagPr>
        <w:r>
          <w:t>7 cm</w:t>
        </w:r>
      </w:smartTag>
      <w:r>
        <w:t>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</w:t>
      </w:r>
      <w:r w:rsidR="00C6024C">
        <w:t xml:space="preserve">  </w:t>
      </w:r>
      <w:r>
        <w:t xml:space="preserve">  8. turnzak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</w:t>
      </w:r>
      <w:r w:rsidR="00C6024C">
        <w:t xml:space="preserve">  </w:t>
      </w:r>
      <w:r>
        <w:t xml:space="preserve">   9. boekentas</w:t>
      </w:r>
    </w:p>
    <w:p w:rsidR="00BA4C3F" w:rsidRDefault="00C6024C" w:rsidP="004D666D">
      <w:pPr>
        <w:autoSpaceDE w:val="0"/>
        <w:autoSpaceDN w:val="0"/>
        <w:adjustRightInd w:val="0"/>
        <w:ind w:left="170"/>
      </w:pPr>
      <w:r>
        <w:t xml:space="preserve">    10. oud T</w:t>
      </w:r>
      <w:r w:rsidR="00BA4C3F">
        <w:t>-shirt</w:t>
      </w:r>
      <w:r w:rsidR="00C6647D">
        <w:t>/hemd</w:t>
      </w:r>
      <w:r w:rsidR="00BA4C3F">
        <w:t xml:space="preserve"> van papa of mama (</w:t>
      </w:r>
      <w:r w:rsidR="00C6647D">
        <w:t xml:space="preserve"> knutsel</w:t>
      </w:r>
      <w:r w:rsidR="00535960">
        <w:t>les</w:t>
      </w:r>
      <w:r w:rsidR="00BA4C3F">
        <w:t>)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FC6C97" w:rsidRDefault="0004538E" w:rsidP="00C6647D">
      <w:pPr>
        <w:autoSpaceDE w:val="0"/>
        <w:autoSpaceDN w:val="0"/>
        <w:adjustRightInd w:val="0"/>
        <w:ind w:left="440"/>
      </w:pPr>
      <w:r>
        <w:t>Ouders mogen op vrijwillige basis de onderlijnde materialen aankopen. Dit is echter geen</w:t>
      </w:r>
      <w:r w:rsidR="0043167F">
        <w:t xml:space="preserve"> </w:t>
      </w:r>
      <w:r>
        <w:t>verplichting.</w:t>
      </w:r>
      <w:r w:rsidR="0043167F">
        <w:t xml:space="preserve"> </w:t>
      </w:r>
      <w:r>
        <w:t>De school zal bij het begin van het nieuwe schooljaar deze materialen gratis aanbieden</w:t>
      </w:r>
      <w:r w:rsidR="00C6024C">
        <w:t xml:space="preserve"> </w:t>
      </w:r>
      <w:r>
        <w:t>aan de kinderen.</w:t>
      </w:r>
    </w:p>
    <w:p w:rsidR="002A60F8" w:rsidRDefault="002A60F8" w:rsidP="0043167F">
      <w:pPr>
        <w:autoSpaceDE w:val="0"/>
        <w:autoSpaceDN w:val="0"/>
        <w:adjustRightInd w:val="0"/>
        <w:ind w:left="440"/>
      </w:pPr>
    </w:p>
    <w:p w:rsidR="00535960" w:rsidRDefault="00EA2542" w:rsidP="0043167F">
      <w:pPr>
        <w:autoSpaceDE w:val="0"/>
        <w:autoSpaceDN w:val="0"/>
        <w:adjustRightInd w:val="0"/>
        <w:ind w:left="440"/>
      </w:pPr>
      <w:r>
        <w:t>U bent van harte wel</w:t>
      </w:r>
      <w:r w:rsidR="00FC6C97">
        <w:t xml:space="preserve">kom op de infoavond </w:t>
      </w:r>
      <w:r w:rsidR="00535960">
        <w:t>van het 3</w:t>
      </w:r>
      <w:r w:rsidR="00535960" w:rsidRPr="00535960">
        <w:rPr>
          <w:vertAlign w:val="superscript"/>
        </w:rPr>
        <w:t>de</w:t>
      </w:r>
      <w:r w:rsidR="00535960">
        <w:t xml:space="preserve"> leerjaar </w:t>
      </w:r>
      <w:r w:rsidR="00C6647D">
        <w:t>op dinsdag 4</w:t>
      </w:r>
      <w:r>
        <w:t xml:space="preserve"> september om </w:t>
      </w:r>
    </w:p>
    <w:p w:rsidR="00EA2542" w:rsidRDefault="00EA2542" w:rsidP="0043167F">
      <w:pPr>
        <w:autoSpaceDE w:val="0"/>
        <w:autoSpaceDN w:val="0"/>
        <w:adjustRightInd w:val="0"/>
        <w:ind w:left="440"/>
      </w:pPr>
      <w:r>
        <w:t>20 uur.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EF4BDE" w:rsidRPr="00AD21DA" w:rsidRDefault="00EF4BD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</w:t>
      </w:r>
      <w:r w:rsidR="00C6024C">
        <w:rPr>
          <w:lang w:val="en-US"/>
        </w:rPr>
        <w:t xml:space="preserve">  </w:t>
      </w:r>
      <w:r>
        <w:rPr>
          <w:lang w:val="en-US"/>
        </w:rPr>
        <w:t>Met vriendelijke groeten</w:t>
      </w:r>
    </w:p>
    <w:p w:rsidR="0004538E" w:rsidRDefault="0004538E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</w:t>
      </w:r>
      <w:r w:rsidR="00C6024C">
        <w:rPr>
          <w:lang w:val="en-US"/>
        </w:rPr>
        <w:t xml:space="preserve"> </w:t>
      </w:r>
      <w:r>
        <w:rPr>
          <w:lang w:val="en-US"/>
        </w:rPr>
        <w:t xml:space="preserve"> De juffen van het 3de leerjaar</w:t>
      </w:r>
    </w:p>
    <w:p w:rsidR="00DA06FC" w:rsidRDefault="00DA06FC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adia Alaers, beleidsmedewerker kleuterschool</w:t>
      </w:r>
    </w:p>
    <w:p w:rsidR="005303E7" w:rsidRDefault="00FC6C97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  Philip Vanderhoven</w:t>
      </w:r>
      <w:r w:rsidR="005303E7">
        <w:rPr>
          <w:lang w:val="en-US"/>
        </w:rPr>
        <w:t xml:space="preserve">, directeur </w:t>
      </w:r>
      <w:r>
        <w:rPr>
          <w:lang w:val="en-US"/>
        </w:rPr>
        <w:t>basis</w:t>
      </w:r>
      <w:r w:rsidR="005303E7">
        <w:rPr>
          <w:lang w:val="en-US"/>
        </w:rPr>
        <w:t>school</w:t>
      </w:r>
    </w:p>
    <w:p w:rsidR="00FC6C97" w:rsidRPr="000963E7" w:rsidRDefault="00FC6C97" w:rsidP="00FC6C97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  </w:t>
      </w:r>
      <w:bookmarkStart w:id="0" w:name="_GoBack"/>
      <w:bookmarkEnd w:id="0"/>
    </w:p>
    <w:p w:rsidR="0004538E" w:rsidRDefault="0004538E" w:rsidP="004D666D">
      <w:pPr>
        <w:ind w:left="170"/>
      </w:pPr>
    </w:p>
    <w:p w:rsidR="0004538E" w:rsidRDefault="0004538E" w:rsidP="0004538E">
      <w:pPr>
        <w:tabs>
          <w:tab w:val="left" w:pos="1260"/>
        </w:tabs>
      </w:pPr>
      <w:r>
        <w:tab/>
      </w:r>
    </w:p>
    <w:p w:rsidR="00042F58" w:rsidRDefault="00042F58" w:rsidP="004D666D"/>
    <w:sectPr w:rsidR="00042F58" w:rsidSect="00042F58">
      <w:footerReference w:type="even" r:id="rId9"/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3F" w:rsidRDefault="0079753F">
      <w:r>
        <w:separator/>
      </w:r>
    </w:p>
  </w:endnote>
  <w:endnote w:type="continuationSeparator" w:id="0">
    <w:p w:rsidR="0079753F" w:rsidRDefault="007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3" w:rsidRDefault="002C3B85" w:rsidP="00042F5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656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B6563" w:rsidRDefault="000B65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3F" w:rsidRDefault="0079753F">
      <w:r>
        <w:separator/>
      </w:r>
    </w:p>
  </w:footnote>
  <w:footnote w:type="continuationSeparator" w:id="0">
    <w:p w:rsidR="0079753F" w:rsidRDefault="0079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74C4"/>
    <w:multiLevelType w:val="hybridMultilevel"/>
    <w:tmpl w:val="EFF89258"/>
    <w:lvl w:ilvl="0" w:tplc="94063A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FB298C"/>
    <w:multiLevelType w:val="hybridMultilevel"/>
    <w:tmpl w:val="A296DD88"/>
    <w:lvl w:ilvl="0" w:tplc="20AE04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566E3C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8"/>
    <w:rsid w:val="00001DA0"/>
    <w:rsid w:val="00011DB4"/>
    <w:rsid w:val="00032F27"/>
    <w:rsid w:val="00042F58"/>
    <w:rsid w:val="0004538E"/>
    <w:rsid w:val="00084130"/>
    <w:rsid w:val="000A1434"/>
    <w:rsid w:val="000B6563"/>
    <w:rsid w:val="000F169D"/>
    <w:rsid w:val="001549DD"/>
    <w:rsid w:val="00166A39"/>
    <w:rsid w:val="00220261"/>
    <w:rsid w:val="0022519B"/>
    <w:rsid w:val="00237C47"/>
    <w:rsid w:val="00252C8E"/>
    <w:rsid w:val="00257408"/>
    <w:rsid w:val="00262838"/>
    <w:rsid w:val="002677EB"/>
    <w:rsid w:val="002A60F8"/>
    <w:rsid w:val="002C1F81"/>
    <w:rsid w:val="002C3B85"/>
    <w:rsid w:val="00353DB7"/>
    <w:rsid w:val="003D1E03"/>
    <w:rsid w:val="003D7CD4"/>
    <w:rsid w:val="0043167F"/>
    <w:rsid w:val="0045569D"/>
    <w:rsid w:val="004702B3"/>
    <w:rsid w:val="00494FFC"/>
    <w:rsid w:val="004C418E"/>
    <w:rsid w:val="004C46EF"/>
    <w:rsid w:val="004D2D76"/>
    <w:rsid w:val="004D666D"/>
    <w:rsid w:val="00520818"/>
    <w:rsid w:val="005303E7"/>
    <w:rsid w:val="00535960"/>
    <w:rsid w:val="00552464"/>
    <w:rsid w:val="00596A40"/>
    <w:rsid w:val="006354E0"/>
    <w:rsid w:val="00663FF4"/>
    <w:rsid w:val="00671EA2"/>
    <w:rsid w:val="006A3EF7"/>
    <w:rsid w:val="006F5A1B"/>
    <w:rsid w:val="007426BB"/>
    <w:rsid w:val="00764126"/>
    <w:rsid w:val="00767751"/>
    <w:rsid w:val="0079753F"/>
    <w:rsid w:val="007A7F5D"/>
    <w:rsid w:val="007B0451"/>
    <w:rsid w:val="007F2A41"/>
    <w:rsid w:val="00807498"/>
    <w:rsid w:val="0082341F"/>
    <w:rsid w:val="008246CA"/>
    <w:rsid w:val="0086635C"/>
    <w:rsid w:val="00894015"/>
    <w:rsid w:val="00897CD6"/>
    <w:rsid w:val="008C3B46"/>
    <w:rsid w:val="009002CF"/>
    <w:rsid w:val="0090578C"/>
    <w:rsid w:val="00921F31"/>
    <w:rsid w:val="009F67B1"/>
    <w:rsid w:val="00A35E82"/>
    <w:rsid w:val="00A42EAE"/>
    <w:rsid w:val="00A60090"/>
    <w:rsid w:val="00A650AA"/>
    <w:rsid w:val="00A72ACB"/>
    <w:rsid w:val="00AE0C4E"/>
    <w:rsid w:val="00AE5F17"/>
    <w:rsid w:val="00AE7CE5"/>
    <w:rsid w:val="00B432C6"/>
    <w:rsid w:val="00BA4C3F"/>
    <w:rsid w:val="00BC3D0C"/>
    <w:rsid w:val="00BC7324"/>
    <w:rsid w:val="00BD1EB0"/>
    <w:rsid w:val="00C1389C"/>
    <w:rsid w:val="00C45CDF"/>
    <w:rsid w:val="00C6024C"/>
    <w:rsid w:val="00C6647D"/>
    <w:rsid w:val="00C83D7F"/>
    <w:rsid w:val="00C94B50"/>
    <w:rsid w:val="00CC77FE"/>
    <w:rsid w:val="00CD53A0"/>
    <w:rsid w:val="00D35F75"/>
    <w:rsid w:val="00D7215A"/>
    <w:rsid w:val="00DA06FC"/>
    <w:rsid w:val="00DC3D4E"/>
    <w:rsid w:val="00DC6BC3"/>
    <w:rsid w:val="00DF729F"/>
    <w:rsid w:val="00E45FB1"/>
    <w:rsid w:val="00E70B0E"/>
    <w:rsid w:val="00EA2542"/>
    <w:rsid w:val="00EF49C7"/>
    <w:rsid w:val="00EF4BDE"/>
    <w:rsid w:val="00F21291"/>
    <w:rsid w:val="00F360E9"/>
    <w:rsid w:val="00F46D8C"/>
    <w:rsid w:val="00F6528E"/>
    <w:rsid w:val="00F877CB"/>
    <w:rsid w:val="00F9452B"/>
    <w:rsid w:val="00F97492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96D7E0-6CAD-4952-AE8D-952252C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2F58"/>
    <w:rPr>
      <w:rFonts w:ascii="Arial" w:hAnsi="Arial" w:cs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AE7C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42F58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character" w:styleId="Paginanummer">
    <w:name w:val="page number"/>
    <w:basedOn w:val="Standaardalinea-lettertype"/>
    <w:rsid w:val="00042F58"/>
  </w:style>
  <w:style w:type="paragraph" w:styleId="Ballontekst">
    <w:name w:val="Balloon Text"/>
    <w:basedOn w:val="Standaard"/>
    <w:semiHidden/>
    <w:rsid w:val="00C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E699-C5B7-4EB3-9340-55BE4B9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Philip Vanderhoven</cp:lastModifiedBy>
  <cp:revision>4</cp:revision>
  <cp:lastPrinted>2015-06-25T13:06:00Z</cp:lastPrinted>
  <dcterms:created xsi:type="dcterms:W3CDTF">2017-06-26T13:58:00Z</dcterms:created>
  <dcterms:modified xsi:type="dcterms:W3CDTF">2018-06-22T06:22:00Z</dcterms:modified>
</cp:coreProperties>
</file>